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杂志文观止  卷2</w:t>
      </w:r>
    </w:p>
    <w:p>
      <w:r>
        <w:t>作者:何文介，支玖，周霭华译</w:t>
      </w:r>
    </w:p>
    <w:p>
      <w:r>
        <w:t>出版社:亢德书房</w:t>
      </w:r>
    </w:p>
    <w:p>
      <w:r>
        <w:t>出版日期：1941.07</w:t>
      </w:r>
    </w:p>
    <w:p>
      <w:r>
        <w:t>总页数：350</w:t>
      </w:r>
    </w:p>
    <w:p>
      <w:r>
        <w:t>更多请访问教客网:www.jiaokey.com</w:t>
      </w:r>
    </w:p>
    <w:p>
      <w:r>
        <w:t>西洋杂志文观止  卷2评论地址：https://www.jiaokey.com/book/detail/11381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